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8" w:rsidRPr="000D0E50" w:rsidRDefault="00464D48" w:rsidP="008832A9">
      <w:pPr>
        <w:pStyle w:val="a3"/>
        <w:tabs>
          <w:tab w:val="left" w:pos="-2410"/>
        </w:tabs>
        <w:rPr>
          <w:rFonts w:ascii="Times New Roman" w:hAnsi="Times New Roman"/>
          <w:spacing w:val="100"/>
          <w:sz w:val="28"/>
          <w:szCs w:val="28"/>
        </w:rPr>
      </w:pPr>
      <w:r w:rsidRPr="000D0E50">
        <w:rPr>
          <w:rFonts w:ascii="Times New Roman" w:hAnsi="Times New Roman"/>
          <w:spacing w:val="100"/>
          <w:sz w:val="28"/>
          <w:szCs w:val="28"/>
        </w:rPr>
        <w:t>Красноярский край</w:t>
      </w:r>
    </w:p>
    <w:p w:rsidR="00464D48" w:rsidRPr="000D0E50" w:rsidRDefault="00464D48" w:rsidP="00464D48">
      <w:pPr>
        <w:tabs>
          <w:tab w:val="left" w:pos="-2410"/>
        </w:tabs>
        <w:jc w:val="center"/>
        <w:rPr>
          <w:sz w:val="28"/>
          <w:szCs w:val="28"/>
        </w:rPr>
      </w:pPr>
    </w:p>
    <w:p w:rsidR="00464D48" w:rsidRPr="000D0E50" w:rsidRDefault="00464D48" w:rsidP="00464D48">
      <w:pPr>
        <w:pStyle w:val="3"/>
        <w:tabs>
          <w:tab w:val="left" w:pos="-2410"/>
        </w:tabs>
        <w:rPr>
          <w:sz w:val="28"/>
          <w:szCs w:val="28"/>
        </w:rPr>
      </w:pPr>
      <w:r w:rsidRPr="000D0E50">
        <w:rPr>
          <w:sz w:val="28"/>
          <w:szCs w:val="28"/>
        </w:rPr>
        <w:t xml:space="preserve"> АДМИНИСТРАЦИЯ  ПОСЕЛКА БАЛАХТА</w:t>
      </w:r>
    </w:p>
    <w:p w:rsidR="00464D48" w:rsidRPr="000D0E50" w:rsidRDefault="00464D48" w:rsidP="00464D48">
      <w:pPr>
        <w:tabs>
          <w:tab w:val="left" w:pos="-2410"/>
        </w:tabs>
        <w:jc w:val="center"/>
        <w:rPr>
          <w:b/>
          <w:sz w:val="28"/>
          <w:szCs w:val="28"/>
        </w:rPr>
      </w:pPr>
    </w:p>
    <w:p w:rsidR="00464D48" w:rsidRPr="000D0E50" w:rsidRDefault="00464D48" w:rsidP="00464D48">
      <w:pPr>
        <w:tabs>
          <w:tab w:val="left" w:pos="-2410"/>
        </w:tabs>
        <w:jc w:val="center"/>
        <w:rPr>
          <w:b/>
          <w:sz w:val="28"/>
          <w:szCs w:val="28"/>
        </w:rPr>
      </w:pPr>
      <w:r w:rsidRPr="000D0E50">
        <w:rPr>
          <w:b/>
          <w:sz w:val="28"/>
          <w:szCs w:val="28"/>
        </w:rPr>
        <w:t>ПОСТАНОВЛЕНИЕ</w:t>
      </w:r>
    </w:p>
    <w:p w:rsidR="00464D48" w:rsidRPr="000D0E50" w:rsidRDefault="00464D48" w:rsidP="00464D48">
      <w:pPr>
        <w:tabs>
          <w:tab w:val="left" w:pos="-2410"/>
        </w:tabs>
        <w:jc w:val="center"/>
        <w:rPr>
          <w:b/>
          <w:sz w:val="28"/>
          <w:szCs w:val="28"/>
        </w:rPr>
      </w:pPr>
    </w:p>
    <w:p w:rsidR="00464D48" w:rsidRPr="00547C70" w:rsidRDefault="00547C70" w:rsidP="00464D48">
      <w:pPr>
        <w:tabs>
          <w:tab w:val="left" w:pos="-2410"/>
        </w:tabs>
        <w:rPr>
          <w:sz w:val="22"/>
          <w:szCs w:val="22"/>
        </w:rPr>
      </w:pPr>
      <w:r w:rsidRPr="00547C70">
        <w:rPr>
          <w:sz w:val="22"/>
          <w:szCs w:val="22"/>
        </w:rPr>
        <w:t>о</w:t>
      </w:r>
      <w:r w:rsidR="00464D48" w:rsidRPr="00547C70">
        <w:rPr>
          <w:sz w:val="22"/>
          <w:szCs w:val="22"/>
        </w:rPr>
        <w:t>т</w:t>
      </w:r>
      <w:r w:rsidRPr="00547C70">
        <w:rPr>
          <w:sz w:val="22"/>
          <w:szCs w:val="22"/>
        </w:rPr>
        <w:t xml:space="preserve"> 26.10.2021</w:t>
      </w:r>
      <w:r w:rsidR="00464D48" w:rsidRPr="00547C70">
        <w:rPr>
          <w:sz w:val="22"/>
          <w:szCs w:val="22"/>
        </w:rPr>
        <w:tab/>
      </w:r>
      <w:r w:rsidR="00464D48" w:rsidRPr="00547C70">
        <w:rPr>
          <w:sz w:val="22"/>
          <w:szCs w:val="22"/>
        </w:rPr>
        <w:tab/>
      </w:r>
      <w:r w:rsidR="00464D48" w:rsidRPr="00547C70">
        <w:rPr>
          <w:sz w:val="22"/>
          <w:szCs w:val="22"/>
        </w:rPr>
        <w:tab/>
      </w:r>
      <w:r w:rsidR="008A5E2F" w:rsidRPr="00547C70">
        <w:rPr>
          <w:sz w:val="22"/>
          <w:szCs w:val="22"/>
        </w:rPr>
        <w:t xml:space="preserve">      </w:t>
      </w:r>
      <w:r w:rsidR="008A5E2F" w:rsidRPr="00547C70">
        <w:rPr>
          <w:sz w:val="22"/>
          <w:szCs w:val="22"/>
        </w:rPr>
        <w:tab/>
        <w:t xml:space="preserve">  </w:t>
      </w:r>
      <w:r w:rsidRPr="00547C70">
        <w:rPr>
          <w:sz w:val="22"/>
          <w:szCs w:val="22"/>
        </w:rPr>
        <w:t xml:space="preserve">  п. Балахта</w:t>
      </w:r>
      <w:r w:rsidRPr="00547C70">
        <w:rPr>
          <w:sz w:val="22"/>
          <w:szCs w:val="22"/>
        </w:rPr>
        <w:tab/>
      </w:r>
      <w:r w:rsidRPr="00547C70">
        <w:rPr>
          <w:sz w:val="22"/>
          <w:szCs w:val="22"/>
        </w:rPr>
        <w:tab/>
      </w:r>
      <w:r w:rsidRPr="00547C70">
        <w:rPr>
          <w:sz w:val="22"/>
          <w:szCs w:val="22"/>
        </w:rPr>
        <w:tab/>
        <w:t xml:space="preserve">       </w:t>
      </w:r>
      <w:r w:rsidR="008A5E2F" w:rsidRPr="00547C70">
        <w:rPr>
          <w:sz w:val="22"/>
          <w:szCs w:val="22"/>
        </w:rPr>
        <w:t xml:space="preserve"> </w:t>
      </w:r>
      <w:r w:rsidRPr="00547C7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    </w:t>
      </w:r>
      <w:r w:rsidR="00464D48" w:rsidRPr="00547C70">
        <w:rPr>
          <w:sz w:val="22"/>
          <w:szCs w:val="22"/>
        </w:rPr>
        <w:t>№</w:t>
      </w:r>
      <w:r w:rsidRPr="00547C70">
        <w:rPr>
          <w:sz w:val="22"/>
          <w:szCs w:val="22"/>
        </w:rPr>
        <w:t xml:space="preserve"> 155</w:t>
      </w:r>
      <w:r w:rsidR="00464D48" w:rsidRPr="00547C70">
        <w:rPr>
          <w:sz w:val="22"/>
          <w:szCs w:val="22"/>
        </w:rPr>
        <w:t xml:space="preserve"> </w:t>
      </w:r>
      <w:r w:rsidR="008A5E2F" w:rsidRPr="00547C70">
        <w:rPr>
          <w:sz w:val="22"/>
          <w:szCs w:val="22"/>
        </w:rPr>
        <w:t xml:space="preserve"> </w:t>
      </w:r>
    </w:p>
    <w:p w:rsidR="00464D48" w:rsidRPr="00547C70" w:rsidRDefault="00464D48" w:rsidP="00464D48">
      <w:pPr>
        <w:jc w:val="both"/>
        <w:rPr>
          <w:b/>
          <w:sz w:val="22"/>
          <w:szCs w:val="22"/>
        </w:rPr>
      </w:pPr>
    </w:p>
    <w:p w:rsidR="0089062F" w:rsidRPr="000D0E50" w:rsidRDefault="0089062F" w:rsidP="0089062F">
      <w:pPr>
        <w:jc w:val="both"/>
        <w:rPr>
          <w:b/>
          <w:sz w:val="28"/>
          <w:szCs w:val="28"/>
        </w:rPr>
      </w:pPr>
      <w:r w:rsidRPr="000D0E50">
        <w:rPr>
          <w:b/>
          <w:sz w:val="28"/>
          <w:szCs w:val="28"/>
        </w:rPr>
        <w:t>Об утверждении Положения о порядке вынесения предупреждения собственнику жилого помещения в связи с бесхозяйственным содержанием этого помещения</w:t>
      </w:r>
    </w:p>
    <w:p w:rsidR="00A26D13" w:rsidRPr="000D0E50" w:rsidRDefault="00A26D13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413EC" w:rsidRPr="000D0E50" w:rsidRDefault="0089062F" w:rsidP="00F413E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D0E50">
        <w:rPr>
          <w:rFonts w:ascii="Times New Roman" w:hAnsi="Times New Roman" w:cs="Times New Roman"/>
          <w:b w:val="0"/>
          <w:sz w:val="28"/>
          <w:szCs w:val="28"/>
        </w:rPr>
        <w:t>В соответствии со</w:t>
      </w:r>
      <w:r w:rsidR="00D47C5A" w:rsidRPr="000D0E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0E50">
        <w:rPr>
          <w:rFonts w:ascii="Times New Roman" w:hAnsi="Times New Roman" w:cs="Times New Roman"/>
          <w:b w:val="0"/>
          <w:sz w:val="28"/>
          <w:szCs w:val="28"/>
        </w:rPr>
        <w:t>статьей 293 Гражданского кодекса Российской Федерации</w:t>
      </w:r>
      <w:r w:rsidR="00D47C5A" w:rsidRPr="000D0E5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D0E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2E2" w:rsidRPr="000D0E50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ей </w:t>
      </w:r>
      <w:r w:rsidR="004362E2" w:rsidRPr="000D0E50">
        <w:rPr>
          <w:rFonts w:ascii="Times New Roman" w:hAnsi="Times New Roman" w:cs="Times New Roman"/>
          <w:b w:val="0"/>
          <w:bCs/>
          <w:sz w:val="28"/>
          <w:szCs w:val="28"/>
        </w:rPr>
        <w:t xml:space="preserve"> 19  Устава поселка Балахта</w:t>
      </w:r>
      <w:r w:rsidR="00D47C5A" w:rsidRPr="000D0E50">
        <w:rPr>
          <w:rFonts w:ascii="Times New Roman" w:hAnsi="Times New Roman" w:cs="Times New Roman"/>
          <w:b w:val="0"/>
          <w:bCs/>
          <w:sz w:val="28"/>
          <w:szCs w:val="28"/>
        </w:rPr>
        <w:t>,</w:t>
      </w:r>
    </w:p>
    <w:p w:rsidR="0089062F" w:rsidRPr="000D0E50" w:rsidRDefault="0089062F" w:rsidP="002A3990">
      <w:pPr>
        <w:ind w:firstLine="709"/>
        <w:jc w:val="center"/>
        <w:rPr>
          <w:b/>
          <w:bCs/>
          <w:sz w:val="28"/>
          <w:szCs w:val="28"/>
        </w:rPr>
      </w:pPr>
    </w:p>
    <w:p w:rsidR="00A3316F" w:rsidRPr="000D0E50" w:rsidRDefault="00A3316F" w:rsidP="002A3990">
      <w:pPr>
        <w:ind w:firstLine="709"/>
        <w:jc w:val="center"/>
        <w:rPr>
          <w:b/>
          <w:bCs/>
          <w:sz w:val="28"/>
          <w:szCs w:val="28"/>
        </w:rPr>
      </w:pPr>
    </w:p>
    <w:p w:rsidR="006A7638" w:rsidRPr="000D0E50" w:rsidRDefault="006A7638" w:rsidP="002A3990">
      <w:pPr>
        <w:ind w:firstLine="709"/>
        <w:jc w:val="center"/>
        <w:rPr>
          <w:b/>
          <w:bCs/>
          <w:sz w:val="28"/>
          <w:szCs w:val="28"/>
        </w:rPr>
      </w:pPr>
      <w:r w:rsidRPr="000D0E50">
        <w:rPr>
          <w:b/>
          <w:bCs/>
          <w:sz w:val="28"/>
          <w:szCs w:val="28"/>
        </w:rPr>
        <w:t>ПОСТАНОВЛЯЮ:</w:t>
      </w:r>
    </w:p>
    <w:p w:rsidR="00906F87" w:rsidRPr="000D0E50" w:rsidRDefault="00906F87" w:rsidP="002A3990">
      <w:pPr>
        <w:ind w:firstLine="709"/>
        <w:jc w:val="center"/>
        <w:rPr>
          <w:b/>
          <w:bCs/>
          <w:sz w:val="28"/>
          <w:szCs w:val="28"/>
        </w:rPr>
      </w:pPr>
    </w:p>
    <w:p w:rsidR="00CC1BEC" w:rsidRPr="000D0E50" w:rsidRDefault="00CC1BEC" w:rsidP="002A3990">
      <w:pPr>
        <w:ind w:firstLine="709"/>
        <w:jc w:val="center"/>
        <w:rPr>
          <w:b/>
          <w:bCs/>
          <w:sz w:val="28"/>
          <w:szCs w:val="28"/>
        </w:rPr>
      </w:pPr>
    </w:p>
    <w:p w:rsidR="005D7BB3" w:rsidRPr="000D0E50" w:rsidRDefault="001C5611" w:rsidP="0089062F">
      <w:pPr>
        <w:jc w:val="both"/>
        <w:rPr>
          <w:bCs/>
          <w:sz w:val="28"/>
          <w:szCs w:val="28"/>
        </w:rPr>
      </w:pPr>
      <w:r w:rsidRPr="000D0E50">
        <w:rPr>
          <w:bCs/>
          <w:sz w:val="28"/>
          <w:szCs w:val="28"/>
        </w:rPr>
        <w:t>1</w:t>
      </w:r>
      <w:r w:rsidR="00F01AED" w:rsidRPr="000D0E50">
        <w:rPr>
          <w:bCs/>
          <w:sz w:val="28"/>
          <w:szCs w:val="28"/>
        </w:rPr>
        <w:t xml:space="preserve">. </w:t>
      </w:r>
      <w:r w:rsidR="00906F87" w:rsidRPr="000D0E50">
        <w:rPr>
          <w:bCs/>
          <w:sz w:val="28"/>
          <w:szCs w:val="28"/>
        </w:rPr>
        <w:t xml:space="preserve"> </w:t>
      </w:r>
      <w:r w:rsidR="0089062F" w:rsidRPr="000D0E50">
        <w:rPr>
          <w:sz w:val="28"/>
          <w:szCs w:val="28"/>
        </w:rPr>
        <w:t>Утвердить    Положение    о   порядке    вынесения     предупреждения собственнику жилого помещения в связи с бесхозяйственным содержанием этого</w:t>
      </w:r>
      <w:r w:rsidR="00A3316F" w:rsidRPr="000D0E50">
        <w:rPr>
          <w:sz w:val="28"/>
          <w:szCs w:val="28"/>
        </w:rPr>
        <w:t xml:space="preserve"> помещения, согласно Приложению</w:t>
      </w:r>
      <w:r w:rsidR="00D47C5A" w:rsidRPr="000D0E50">
        <w:rPr>
          <w:bCs/>
          <w:sz w:val="28"/>
          <w:szCs w:val="28"/>
        </w:rPr>
        <w:t>.</w:t>
      </w:r>
    </w:p>
    <w:p w:rsidR="00A3316F" w:rsidRPr="000D0E50" w:rsidRDefault="00A3316F" w:rsidP="0089062F">
      <w:pPr>
        <w:jc w:val="both"/>
        <w:rPr>
          <w:sz w:val="28"/>
          <w:szCs w:val="28"/>
        </w:rPr>
      </w:pPr>
    </w:p>
    <w:p w:rsidR="00006FD1" w:rsidRPr="000D0E50" w:rsidRDefault="00A3316F" w:rsidP="00A331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D0E50">
        <w:rPr>
          <w:bCs/>
          <w:sz w:val="28"/>
          <w:szCs w:val="28"/>
        </w:rPr>
        <w:t>2</w:t>
      </w:r>
      <w:r w:rsidR="006A7638" w:rsidRPr="000D0E50">
        <w:rPr>
          <w:bCs/>
          <w:sz w:val="28"/>
          <w:szCs w:val="28"/>
        </w:rPr>
        <w:t xml:space="preserve">. </w:t>
      </w:r>
      <w:proofErr w:type="gramStart"/>
      <w:r w:rsidR="00006FD1" w:rsidRPr="000D0E50">
        <w:rPr>
          <w:bCs/>
          <w:sz w:val="28"/>
          <w:szCs w:val="28"/>
        </w:rPr>
        <w:t>Контроль за</w:t>
      </w:r>
      <w:proofErr w:type="gramEnd"/>
      <w:r w:rsidR="00006FD1" w:rsidRPr="000D0E50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A3316F" w:rsidRPr="000D0E50" w:rsidRDefault="00A3316F" w:rsidP="00A331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0E50" w:rsidRPr="000D0E50" w:rsidRDefault="00A3316F" w:rsidP="000D0E50">
      <w:pPr>
        <w:rPr>
          <w:sz w:val="28"/>
          <w:szCs w:val="28"/>
        </w:rPr>
      </w:pPr>
      <w:r w:rsidRPr="000D0E50">
        <w:rPr>
          <w:bCs/>
          <w:sz w:val="28"/>
          <w:szCs w:val="28"/>
        </w:rPr>
        <w:t>3</w:t>
      </w:r>
      <w:r w:rsidR="00006FD1" w:rsidRPr="000D0E50">
        <w:rPr>
          <w:bCs/>
          <w:sz w:val="28"/>
          <w:szCs w:val="28"/>
        </w:rPr>
        <w:t xml:space="preserve">. </w:t>
      </w:r>
      <w:r w:rsidR="00006FD1" w:rsidRPr="000D0E50">
        <w:rPr>
          <w:sz w:val="28"/>
          <w:szCs w:val="28"/>
        </w:rPr>
        <w:t xml:space="preserve">Постановление вступает в силу со дня его официального </w:t>
      </w:r>
      <w:r w:rsidR="004071C1" w:rsidRPr="000D0E50">
        <w:rPr>
          <w:sz w:val="28"/>
          <w:szCs w:val="28"/>
        </w:rPr>
        <w:t>подписания</w:t>
      </w:r>
      <w:r w:rsidR="00006FD1" w:rsidRPr="000D0E50">
        <w:rPr>
          <w:sz w:val="28"/>
          <w:szCs w:val="28"/>
        </w:rPr>
        <w:t xml:space="preserve">  </w:t>
      </w:r>
      <w:r w:rsidR="004071C1" w:rsidRPr="000D0E50">
        <w:rPr>
          <w:sz w:val="28"/>
          <w:szCs w:val="28"/>
        </w:rPr>
        <w:t>и</w:t>
      </w:r>
      <w:r w:rsidR="00006FD1" w:rsidRPr="000D0E50">
        <w:rPr>
          <w:sz w:val="28"/>
          <w:szCs w:val="28"/>
        </w:rPr>
        <w:t xml:space="preserve"> подлежит  размещению на официальном сайте администрации поселка Балахта </w:t>
      </w:r>
      <w:hyperlink r:id="rId8" w:history="1">
        <w:r w:rsidR="000D0E50" w:rsidRPr="000D0E50">
          <w:rPr>
            <w:rStyle w:val="af4"/>
            <w:color w:val="auto"/>
            <w:sz w:val="28"/>
            <w:szCs w:val="28"/>
            <w:u w:val="none"/>
          </w:rPr>
          <w:t>https://adm-balahta.ru/</w:t>
        </w:r>
      </w:hyperlink>
      <w:r w:rsidR="000D0E50">
        <w:rPr>
          <w:sz w:val="28"/>
          <w:szCs w:val="28"/>
        </w:rPr>
        <w:t>.</w:t>
      </w:r>
    </w:p>
    <w:p w:rsidR="002A3990" w:rsidRPr="000D0E50" w:rsidRDefault="002A3990" w:rsidP="00A331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FD1" w:rsidRPr="000D0E50" w:rsidRDefault="00006FD1" w:rsidP="00006F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7C5A" w:rsidRPr="000D0E50" w:rsidRDefault="00D47C5A" w:rsidP="00006F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3316F" w:rsidRPr="000D0E50" w:rsidRDefault="00A3316F" w:rsidP="00006F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362E2" w:rsidRPr="000D0E50" w:rsidRDefault="000D0E50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6A7638" w:rsidRPr="000D0E50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486281" w:rsidRPr="000D0E50">
        <w:rPr>
          <w:bCs/>
          <w:sz w:val="28"/>
          <w:szCs w:val="28"/>
        </w:rPr>
        <w:t xml:space="preserve"> </w:t>
      </w:r>
      <w:r w:rsidR="002A3990" w:rsidRPr="000D0E50">
        <w:rPr>
          <w:bCs/>
          <w:sz w:val="28"/>
          <w:szCs w:val="28"/>
        </w:rPr>
        <w:t xml:space="preserve">поселка Балахта                                </w:t>
      </w:r>
      <w:r w:rsidR="00486281" w:rsidRPr="000D0E50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.А. Давыдова</w:t>
      </w:r>
    </w:p>
    <w:p w:rsidR="00D47C5A" w:rsidRPr="000D0E50" w:rsidRDefault="00D47C5A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47C5A" w:rsidRPr="000D0E50" w:rsidRDefault="00D47C5A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47C5A" w:rsidRPr="000D0E50" w:rsidRDefault="00D47C5A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47C5A" w:rsidRPr="000D0E50" w:rsidRDefault="00D47C5A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47C5A" w:rsidRPr="000D0E50" w:rsidRDefault="00D47C5A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47C5A" w:rsidRPr="000D0E50" w:rsidRDefault="00D47C5A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47C5A" w:rsidRPr="000D0E50" w:rsidRDefault="00D47C5A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A3365" w:rsidRPr="000D0E50" w:rsidRDefault="001A3365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A3365" w:rsidRPr="000D0E50" w:rsidRDefault="001A3365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3316F" w:rsidRPr="000D0E50" w:rsidRDefault="00A3316F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3316F" w:rsidRPr="000D0E50" w:rsidRDefault="00A3316F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47C5A" w:rsidRPr="000D0E50" w:rsidRDefault="00D47C5A" w:rsidP="00D47C5A">
      <w:pPr>
        <w:keepNext/>
        <w:ind w:left="5103"/>
        <w:jc w:val="both"/>
        <w:outlineLvl w:val="0"/>
        <w:rPr>
          <w:sz w:val="28"/>
          <w:szCs w:val="28"/>
        </w:rPr>
      </w:pPr>
      <w:r w:rsidRPr="000D0E50">
        <w:rPr>
          <w:sz w:val="28"/>
          <w:szCs w:val="28"/>
        </w:rPr>
        <w:lastRenderedPageBreak/>
        <w:t xml:space="preserve">Приложение </w:t>
      </w:r>
    </w:p>
    <w:p w:rsidR="00D47C5A" w:rsidRPr="000D0E50" w:rsidRDefault="00D47C5A" w:rsidP="00D47C5A">
      <w:pPr>
        <w:ind w:left="5103"/>
        <w:jc w:val="both"/>
        <w:rPr>
          <w:i/>
          <w:sz w:val="28"/>
          <w:szCs w:val="28"/>
          <w:u w:val="single"/>
        </w:rPr>
      </w:pPr>
      <w:r w:rsidRPr="000D0E50">
        <w:rPr>
          <w:sz w:val="28"/>
          <w:szCs w:val="28"/>
        </w:rPr>
        <w:t>к постановлению администрации поселка Балахта</w:t>
      </w:r>
    </w:p>
    <w:p w:rsidR="00D47C5A" w:rsidRPr="000D0E50" w:rsidRDefault="00D47C5A" w:rsidP="00D47C5A">
      <w:pPr>
        <w:ind w:left="5103"/>
        <w:jc w:val="both"/>
        <w:rPr>
          <w:sz w:val="28"/>
          <w:szCs w:val="28"/>
        </w:rPr>
      </w:pPr>
      <w:r w:rsidRPr="000D0E50">
        <w:rPr>
          <w:sz w:val="28"/>
          <w:szCs w:val="28"/>
        </w:rPr>
        <w:t xml:space="preserve">от </w:t>
      </w:r>
      <w:r w:rsidR="00547C70">
        <w:rPr>
          <w:sz w:val="28"/>
          <w:szCs w:val="28"/>
        </w:rPr>
        <w:t>26.10.2021</w:t>
      </w:r>
      <w:r w:rsidRPr="000D0E50">
        <w:rPr>
          <w:sz w:val="28"/>
          <w:szCs w:val="28"/>
        </w:rPr>
        <w:t xml:space="preserve"> № </w:t>
      </w:r>
      <w:r w:rsidR="00547C70">
        <w:rPr>
          <w:sz w:val="28"/>
          <w:szCs w:val="28"/>
        </w:rPr>
        <w:t>155</w:t>
      </w:r>
    </w:p>
    <w:p w:rsidR="00D47C5A" w:rsidRPr="000D0E50" w:rsidRDefault="00D47C5A" w:rsidP="00D47C5A">
      <w:pPr>
        <w:ind w:left="5103"/>
        <w:jc w:val="both"/>
        <w:rPr>
          <w:sz w:val="28"/>
          <w:szCs w:val="28"/>
        </w:rPr>
      </w:pPr>
    </w:p>
    <w:p w:rsidR="00D47C5A" w:rsidRPr="000D0E50" w:rsidRDefault="00D47C5A" w:rsidP="00D47C5A">
      <w:pPr>
        <w:ind w:left="5103"/>
        <w:jc w:val="both"/>
        <w:rPr>
          <w:sz w:val="28"/>
          <w:szCs w:val="28"/>
        </w:rPr>
      </w:pPr>
    </w:p>
    <w:p w:rsidR="00A3316F" w:rsidRPr="000D0E50" w:rsidRDefault="00A3316F" w:rsidP="00A3316F">
      <w:pPr>
        <w:pStyle w:val="ConsTitle"/>
        <w:widowControl/>
        <w:ind w:left="705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0E5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3316F" w:rsidRPr="000D0E50" w:rsidRDefault="00A3316F" w:rsidP="00A3316F">
      <w:pPr>
        <w:pStyle w:val="ConsTitle"/>
        <w:widowControl/>
        <w:ind w:left="705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0E50">
        <w:rPr>
          <w:rFonts w:ascii="Times New Roman" w:hAnsi="Times New Roman" w:cs="Times New Roman"/>
          <w:b w:val="0"/>
          <w:sz w:val="28"/>
          <w:szCs w:val="28"/>
        </w:rPr>
        <w:t>о порядке вынесения предупреждения собственнику жилого помещения в связи с бесхозяйственным содержанием этого помещения</w:t>
      </w:r>
    </w:p>
    <w:p w:rsidR="00A3316F" w:rsidRPr="000D0E50" w:rsidRDefault="00A3316F" w:rsidP="00A3316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316F" w:rsidRPr="000D0E50" w:rsidRDefault="00A3316F" w:rsidP="00A3316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316F" w:rsidRPr="000D0E50" w:rsidRDefault="00A3316F" w:rsidP="00A3316F">
      <w:pPr>
        <w:pStyle w:val="ConsTitle"/>
        <w:widowControl/>
        <w:numPr>
          <w:ilvl w:val="0"/>
          <w:numId w:val="7"/>
        </w:numPr>
        <w:tabs>
          <w:tab w:val="clear" w:pos="1065"/>
          <w:tab w:val="num" w:pos="0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D0E50">
        <w:rPr>
          <w:rFonts w:ascii="Times New Roman" w:hAnsi="Times New Roman" w:cs="Times New Roman"/>
          <w:b w:val="0"/>
          <w:sz w:val="28"/>
          <w:szCs w:val="28"/>
        </w:rPr>
        <w:t>Настоящее  Положение  р</w:t>
      </w:r>
      <w:r w:rsidR="00D055D0" w:rsidRPr="000D0E50">
        <w:rPr>
          <w:rFonts w:ascii="Times New Roman" w:hAnsi="Times New Roman" w:cs="Times New Roman"/>
          <w:b w:val="0"/>
          <w:sz w:val="28"/>
          <w:szCs w:val="28"/>
        </w:rPr>
        <w:t xml:space="preserve">азработано  в  соответствии  с </w:t>
      </w:r>
      <w:r w:rsidRPr="000D0E50">
        <w:rPr>
          <w:rFonts w:ascii="Times New Roman" w:hAnsi="Times New Roman" w:cs="Times New Roman"/>
          <w:b w:val="0"/>
          <w:sz w:val="28"/>
          <w:szCs w:val="28"/>
        </w:rPr>
        <w:t>Конституцией</w:t>
      </w:r>
      <w:r w:rsidR="00D055D0" w:rsidRPr="000D0E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0E50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законами и иными нормативными правовыми актами Российской Федерации, Красноярского края, а также Уставом района и нормативными правовыми актами </w:t>
      </w:r>
      <w:r w:rsidR="00D055D0" w:rsidRPr="000D0E50">
        <w:rPr>
          <w:rFonts w:ascii="Times New Roman" w:hAnsi="Times New Roman" w:cs="Times New Roman"/>
          <w:b w:val="0"/>
          <w:sz w:val="28"/>
          <w:szCs w:val="28"/>
        </w:rPr>
        <w:t>администрации поселка Балахта</w:t>
      </w:r>
      <w:r w:rsidRPr="000D0E50">
        <w:rPr>
          <w:rFonts w:ascii="Times New Roman" w:hAnsi="Times New Roman" w:cs="Times New Roman"/>
          <w:b w:val="0"/>
          <w:sz w:val="28"/>
          <w:szCs w:val="28"/>
        </w:rPr>
        <w:t xml:space="preserve"> и определяет условия и порядок вынесения предупреждения собственнику жилого помещения в связи с бесхозяйственным содержанием этого помещения, предусмотренных статьей 293 Гражданского кодекса РФ.</w:t>
      </w:r>
      <w:proofErr w:type="gramEnd"/>
    </w:p>
    <w:p w:rsidR="00A3316F" w:rsidRPr="000D0E50" w:rsidRDefault="00A3316F" w:rsidP="00D055D0">
      <w:pPr>
        <w:pStyle w:val="ConsTitle"/>
        <w:widowControl/>
        <w:numPr>
          <w:ilvl w:val="0"/>
          <w:numId w:val="7"/>
        </w:numPr>
        <w:tabs>
          <w:tab w:val="clear" w:pos="1065"/>
          <w:tab w:val="num" w:pos="0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E50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D055D0" w:rsidRPr="000D0E50">
        <w:rPr>
          <w:rFonts w:ascii="Times New Roman" w:hAnsi="Times New Roman" w:cs="Times New Roman"/>
          <w:b w:val="0"/>
          <w:sz w:val="28"/>
          <w:szCs w:val="28"/>
        </w:rPr>
        <w:t xml:space="preserve">я поселка Балахта,     получив    от  </w:t>
      </w:r>
      <w:r w:rsidRPr="000D0E50">
        <w:rPr>
          <w:rFonts w:ascii="Times New Roman" w:hAnsi="Times New Roman" w:cs="Times New Roman"/>
          <w:b w:val="0"/>
          <w:sz w:val="28"/>
          <w:szCs w:val="28"/>
        </w:rPr>
        <w:t xml:space="preserve">граждан, </w:t>
      </w:r>
      <w:r w:rsidR="00D055D0" w:rsidRPr="000D0E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D0E50">
        <w:rPr>
          <w:rFonts w:ascii="Times New Roman" w:hAnsi="Times New Roman" w:cs="Times New Roman"/>
          <w:b w:val="0"/>
          <w:sz w:val="28"/>
          <w:szCs w:val="28"/>
        </w:rPr>
        <w:t>жилищно-эксплутационных</w:t>
      </w:r>
      <w:proofErr w:type="spellEnd"/>
      <w:r w:rsidRPr="000D0E50">
        <w:rPr>
          <w:rFonts w:ascii="Times New Roman" w:hAnsi="Times New Roman" w:cs="Times New Roman"/>
          <w:b w:val="0"/>
          <w:sz w:val="28"/>
          <w:szCs w:val="28"/>
        </w:rPr>
        <w:t xml:space="preserve"> организаций и других организаций, информацию о фактах:      </w:t>
      </w:r>
    </w:p>
    <w:p w:rsidR="00A3316F" w:rsidRPr="000D0E50" w:rsidRDefault="00A3316F" w:rsidP="00A3316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E50">
        <w:rPr>
          <w:rFonts w:ascii="Times New Roman" w:hAnsi="Times New Roman" w:cs="Times New Roman"/>
          <w:b w:val="0"/>
          <w:sz w:val="28"/>
          <w:szCs w:val="28"/>
        </w:rPr>
        <w:t>- использования жилого помещения не по назначению;</w:t>
      </w:r>
    </w:p>
    <w:p w:rsidR="00A3316F" w:rsidRPr="000D0E50" w:rsidRDefault="00A3316F" w:rsidP="00A3316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E50">
        <w:rPr>
          <w:rFonts w:ascii="Times New Roman" w:hAnsi="Times New Roman" w:cs="Times New Roman"/>
          <w:b w:val="0"/>
          <w:sz w:val="28"/>
          <w:szCs w:val="28"/>
        </w:rPr>
        <w:t>- систематического нарушения прав и интересов соседей;</w:t>
      </w:r>
    </w:p>
    <w:p w:rsidR="00A3316F" w:rsidRPr="000D0E50" w:rsidRDefault="00A3316F" w:rsidP="00A3316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E50">
        <w:rPr>
          <w:rFonts w:ascii="Times New Roman" w:hAnsi="Times New Roman" w:cs="Times New Roman"/>
          <w:b w:val="0"/>
          <w:sz w:val="28"/>
          <w:szCs w:val="28"/>
        </w:rPr>
        <w:t>- бесхозяйственного обращения с жильем, допускающих его разрушение, направля</w:t>
      </w:r>
      <w:r w:rsidR="001C04D9" w:rsidRPr="000D0E5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D0E50">
        <w:rPr>
          <w:rFonts w:ascii="Times New Roman" w:hAnsi="Times New Roman" w:cs="Times New Roman"/>
          <w:b w:val="0"/>
          <w:sz w:val="28"/>
          <w:szCs w:val="28"/>
        </w:rPr>
        <w:t>т письма, заявления граждан, акты осмотра жилого помещения, акты о пожаре и другие материалы об указанных нарушениях, органам уполномоченным возбуждать дела о соответствующих административных правонарушениях. Копии материалов хранятся в администраци</w:t>
      </w:r>
      <w:r w:rsidR="001C04D9" w:rsidRPr="000D0E50">
        <w:rPr>
          <w:rFonts w:ascii="Times New Roman" w:hAnsi="Times New Roman" w:cs="Times New Roman"/>
          <w:b w:val="0"/>
          <w:sz w:val="28"/>
          <w:szCs w:val="28"/>
        </w:rPr>
        <w:t>и поселка Балахта</w:t>
      </w:r>
      <w:r w:rsidRPr="000D0E50">
        <w:rPr>
          <w:rFonts w:ascii="Times New Roman" w:hAnsi="Times New Roman" w:cs="Times New Roman"/>
          <w:b w:val="0"/>
          <w:sz w:val="28"/>
          <w:szCs w:val="28"/>
        </w:rPr>
        <w:t xml:space="preserve"> в порядке, установленном для хранения обращений и жалоб граждан.</w:t>
      </w:r>
    </w:p>
    <w:p w:rsidR="00A3316F" w:rsidRPr="000D0E50" w:rsidRDefault="00A3316F" w:rsidP="001C04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ab/>
      </w:r>
      <w:r w:rsidR="001C04D9" w:rsidRPr="000D0E50">
        <w:rPr>
          <w:rFonts w:ascii="Times New Roman" w:hAnsi="Times New Roman" w:cs="Times New Roman"/>
          <w:b w:val="0"/>
          <w:sz w:val="28"/>
          <w:szCs w:val="28"/>
        </w:rPr>
        <w:t>3</w:t>
      </w:r>
      <w:r w:rsidRPr="000D0E50">
        <w:rPr>
          <w:rFonts w:ascii="Times New Roman" w:hAnsi="Times New Roman" w:cs="Times New Roman"/>
          <w:b w:val="0"/>
          <w:sz w:val="28"/>
          <w:szCs w:val="28"/>
        </w:rPr>
        <w:t>. Документы, указанные в пункт</w:t>
      </w:r>
      <w:r w:rsidR="001C04D9" w:rsidRPr="000D0E5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D0E50">
        <w:rPr>
          <w:rFonts w:ascii="Times New Roman" w:hAnsi="Times New Roman" w:cs="Times New Roman"/>
          <w:b w:val="0"/>
          <w:sz w:val="28"/>
          <w:szCs w:val="28"/>
        </w:rPr>
        <w:t xml:space="preserve"> 2  настоящего положения, являются основанием для вынесения администрац</w:t>
      </w:r>
      <w:r w:rsidR="001C04D9" w:rsidRPr="000D0E50">
        <w:rPr>
          <w:rFonts w:ascii="Times New Roman" w:hAnsi="Times New Roman" w:cs="Times New Roman"/>
          <w:b w:val="0"/>
          <w:sz w:val="28"/>
          <w:szCs w:val="28"/>
        </w:rPr>
        <w:t xml:space="preserve">ией поселка Балахта </w:t>
      </w:r>
      <w:r w:rsidRPr="000D0E50">
        <w:rPr>
          <w:rFonts w:ascii="Times New Roman" w:hAnsi="Times New Roman" w:cs="Times New Roman"/>
          <w:b w:val="0"/>
          <w:sz w:val="28"/>
          <w:szCs w:val="28"/>
        </w:rPr>
        <w:t>предупреждения собственнику жилого помещения по форме согласно приложению к настоящему Положению о необходимости устранения нарушений, а если нарушения влекут разрушения помещения, - а также назначения собственнику соразмерного срока для ремонта помещения.</w:t>
      </w: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ab/>
      </w:r>
      <w:r w:rsidR="001C04D9" w:rsidRPr="000D0E50">
        <w:rPr>
          <w:rFonts w:ascii="Times New Roman" w:hAnsi="Times New Roman" w:cs="Times New Roman"/>
          <w:sz w:val="28"/>
          <w:szCs w:val="28"/>
        </w:rPr>
        <w:t>4</w:t>
      </w:r>
      <w:r w:rsidRPr="000D0E50">
        <w:rPr>
          <w:rFonts w:ascii="Times New Roman" w:hAnsi="Times New Roman" w:cs="Times New Roman"/>
          <w:sz w:val="28"/>
          <w:szCs w:val="28"/>
        </w:rPr>
        <w:t>. Письменное предупреждение вручается собственнику жилого помещения под роспись либо направляется ему заказным письмом с уведомлением.</w:t>
      </w:r>
    </w:p>
    <w:p w:rsidR="00A3316F" w:rsidRPr="000D0E50" w:rsidRDefault="001C04D9" w:rsidP="00A3316F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5</w:t>
      </w:r>
      <w:r w:rsidR="00A3316F" w:rsidRPr="000D0E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316F" w:rsidRPr="000D0E50">
        <w:rPr>
          <w:rFonts w:ascii="Times New Roman" w:hAnsi="Times New Roman" w:cs="Times New Roman"/>
          <w:sz w:val="28"/>
          <w:szCs w:val="28"/>
        </w:rPr>
        <w:t xml:space="preserve">Если собственник помещения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н необходимый ремонт, администрация </w:t>
      </w:r>
      <w:r w:rsidRPr="000D0E50">
        <w:rPr>
          <w:rFonts w:ascii="Times New Roman" w:hAnsi="Times New Roman" w:cs="Times New Roman"/>
          <w:sz w:val="28"/>
          <w:szCs w:val="28"/>
        </w:rPr>
        <w:t xml:space="preserve">поселка Балахта </w:t>
      </w:r>
      <w:r w:rsidR="00A3316F" w:rsidRPr="000D0E50">
        <w:rPr>
          <w:rFonts w:ascii="Times New Roman" w:hAnsi="Times New Roman" w:cs="Times New Roman"/>
          <w:sz w:val="28"/>
          <w:szCs w:val="28"/>
        </w:rPr>
        <w:t xml:space="preserve">обращается в суд с исковым заявлением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.   </w:t>
      </w:r>
      <w:proofErr w:type="gramEnd"/>
    </w:p>
    <w:p w:rsidR="00CC1BEC" w:rsidRPr="000D0E50" w:rsidRDefault="00A3316F" w:rsidP="00A3316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C1BEC" w:rsidRPr="000D0E50" w:rsidRDefault="00CC1BEC" w:rsidP="00A3316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B1350" w:rsidRPr="000D0E50" w:rsidRDefault="00A3316F" w:rsidP="00547C7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547C70" w:rsidRDefault="005B1350" w:rsidP="005B1350">
      <w:pPr>
        <w:pStyle w:val="ConsNormal"/>
        <w:widowControl/>
        <w:ind w:right="0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 xml:space="preserve"> </w:t>
      </w:r>
      <w:r w:rsidR="00A3316F" w:rsidRPr="000D0E50">
        <w:rPr>
          <w:rFonts w:ascii="Times New Roman" w:hAnsi="Times New Roman" w:cs="Times New Roman"/>
          <w:sz w:val="28"/>
          <w:szCs w:val="28"/>
        </w:rPr>
        <w:t xml:space="preserve">Приложение к Положению </w:t>
      </w:r>
    </w:p>
    <w:p w:rsidR="00547C70" w:rsidRDefault="00A3316F" w:rsidP="00547C70">
      <w:pPr>
        <w:pStyle w:val="ConsNormal"/>
        <w:widowControl/>
        <w:ind w:right="0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о порядке</w:t>
      </w:r>
      <w:r w:rsidR="00547C70">
        <w:rPr>
          <w:rFonts w:ascii="Times New Roman" w:hAnsi="Times New Roman" w:cs="Times New Roman"/>
          <w:sz w:val="28"/>
          <w:szCs w:val="28"/>
        </w:rPr>
        <w:t xml:space="preserve"> </w:t>
      </w:r>
      <w:r w:rsidRPr="000D0E50">
        <w:rPr>
          <w:rFonts w:ascii="Times New Roman" w:hAnsi="Times New Roman" w:cs="Times New Roman"/>
          <w:sz w:val="28"/>
          <w:szCs w:val="28"/>
        </w:rPr>
        <w:t xml:space="preserve">вынесения предупреждения </w:t>
      </w:r>
      <w:r w:rsidR="00547C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7C70" w:rsidRDefault="00A3316F" w:rsidP="00547C70">
      <w:pPr>
        <w:pStyle w:val="ConsNormal"/>
        <w:widowControl/>
        <w:ind w:right="0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 xml:space="preserve">собственнику жилого помещения в связи </w:t>
      </w:r>
    </w:p>
    <w:p w:rsidR="00547C70" w:rsidRDefault="00A3316F" w:rsidP="00547C70">
      <w:pPr>
        <w:pStyle w:val="ConsNormal"/>
        <w:widowControl/>
        <w:ind w:right="0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 xml:space="preserve">с бесхозяйственным содержанием этого </w:t>
      </w:r>
    </w:p>
    <w:p w:rsidR="00547C70" w:rsidRDefault="00A3316F" w:rsidP="00547C70">
      <w:pPr>
        <w:pStyle w:val="ConsNormal"/>
        <w:widowControl/>
        <w:ind w:right="0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 xml:space="preserve">помещения, </w:t>
      </w:r>
      <w:proofErr w:type="gramStart"/>
      <w:r w:rsidRPr="000D0E50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0D0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C70" w:rsidRDefault="00A3316F" w:rsidP="00547C70">
      <w:pPr>
        <w:pStyle w:val="ConsNormal"/>
        <w:widowControl/>
        <w:ind w:right="0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C04D9" w:rsidRPr="000D0E50">
        <w:rPr>
          <w:rFonts w:ascii="Times New Roman" w:hAnsi="Times New Roman" w:cs="Times New Roman"/>
          <w:sz w:val="28"/>
          <w:szCs w:val="28"/>
        </w:rPr>
        <w:t xml:space="preserve">поселка </w:t>
      </w:r>
    </w:p>
    <w:p w:rsidR="00A3316F" w:rsidRPr="000D0E50" w:rsidRDefault="001C04D9" w:rsidP="00547C70">
      <w:pPr>
        <w:pStyle w:val="ConsNormal"/>
        <w:widowControl/>
        <w:ind w:right="0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Балахта</w:t>
      </w:r>
      <w:r w:rsidR="00A3316F" w:rsidRPr="000D0E50">
        <w:rPr>
          <w:rFonts w:ascii="Times New Roman" w:hAnsi="Times New Roman" w:cs="Times New Roman"/>
          <w:sz w:val="28"/>
          <w:szCs w:val="28"/>
        </w:rPr>
        <w:t xml:space="preserve"> от </w:t>
      </w:r>
      <w:r w:rsidR="00547C70">
        <w:rPr>
          <w:rFonts w:ascii="Times New Roman" w:hAnsi="Times New Roman" w:cs="Times New Roman"/>
          <w:sz w:val="28"/>
          <w:szCs w:val="28"/>
        </w:rPr>
        <w:t>26.10.2021</w:t>
      </w:r>
      <w:r w:rsidR="00A3316F" w:rsidRPr="000D0E50">
        <w:rPr>
          <w:rFonts w:ascii="Times New Roman" w:hAnsi="Times New Roman" w:cs="Times New Roman"/>
          <w:sz w:val="28"/>
          <w:szCs w:val="28"/>
        </w:rPr>
        <w:t xml:space="preserve"> № </w:t>
      </w:r>
      <w:r w:rsidR="00547C70">
        <w:rPr>
          <w:rFonts w:ascii="Times New Roman" w:hAnsi="Times New Roman" w:cs="Times New Roman"/>
          <w:sz w:val="28"/>
          <w:szCs w:val="28"/>
        </w:rPr>
        <w:t>155</w:t>
      </w:r>
    </w:p>
    <w:p w:rsidR="00A3316F" w:rsidRPr="000D0E50" w:rsidRDefault="00A3316F" w:rsidP="00A3316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C1BEC" w:rsidRPr="000D0E50" w:rsidRDefault="00CC1BEC" w:rsidP="00A3316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3316F" w:rsidRPr="000D0E50" w:rsidRDefault="00A3316F" w:rsidP="00A3316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ПРЕДУПРЕЖДЕНИЕ</w:t>
      </w:r>
    </w:p>
    <w:p w:rsidR="00A3316F" w:rsidRPr="000D0E50" w:rsidRDefault="00A3316F" w:rsidP="00A3316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собственника жилого помещения</w:t>
      </w:r>
    </w:p>
    <w:p w:rsidR="00A3316F" w:rsidRPr="000D0E50" w:rsidRDefault="00A3316F" w:rsidP="00A3316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о необходимости устранить нарушения,</w:t>
      </w:r>
    </w:p>
    <w:p w:rsidR="00A3316F" w:rsidRPr="000D0E50" w:rsidRDefault="00A3316F" w:rsidP="00A3316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0E50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0D0E50">
        <w:rPr>
          <w:rFonts w:ascii="Times New Roman" w:hAnsi="Times New Roman" w:cs="Times New Roman"/>
          <w:sz w:val="28"/>
          <w:szCs w:val="28"/>
        </w:rPr>
        <w:t xml:space="preserve"> статьей 293 Гражданского кодекса</w:t>
      </w:r>
    </w:p>
    <w:p w:rsidR="00A3316F" w:rsidRPr="000D0E50" w:rsidRDefault="00A3316F" w:rsidP="00A3316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3316F" w:rsidRPr="000D0E50" w:rsidRDefault="005B1350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п. Балахта</w:t>
      </w:r>
      <w:r w:rsidR="00A3316F" w:rsidRPr="000D0E5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C1BEC" w:rsidRPr="000D0E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D0E50">
        <w:rPr>
          <w:rFonts w:ascii="Times New Roman" w:hAnsi="Times New Roman" w:cs="Times New Roman"/>
          <w:sz w:val="28"/>
          <w:szCs w:val="28"/>
        </w:rPr>
        <w:t xml:space="preserve"> </w:t>
      </w:r>
      <w:r w:rsidR="00A3316F" w:rsidRPr="000D0E50">
        <w:rPr>
          <w:rFonts w:ascii="Times New Roman" w:hAnsi="Times New Roman" w:cs="Times New Roman"/>
          <w:sz w:val="28"/>
          <w:szCs w:val="28"/>
        </w:rPr>
        <w:t>" ____ " __________ 20</w:t>
      </w:r>
      <w:r w:rsidRPr="000D0E50">
        <w:rPr>
          <w:rFonts w:ascii="Times New Roman" w:hAnsi="Times New Roman" w:cs="Times New Roman"/>
          <w:sz w:val="28"/>
          <w:szCs w:val="28"/>
        </w:rPr>
        <w:t>2</w:t>
      </w:r>
      <w:r w:rsidR="00A3316F" w:rsidRPr="000D0E50">
        <w:rPr>
          <w:rFonts w:ascii="Times New Roman" w:hAnsi="Times New Roman" w:cs="Times New Roman"/>
          <w:sz w:val="28"/>
          <w:szCs w:val="28"/>
        </w:rPr>
        <w:t>__ г.</w:t>
      </w: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B1350" w:rsidRPr="000D0E50">
        <w:rPr>
          <w:rFonts w:ascii="Times New Roman" w:hAnsi="Times New Roman" w:cs="Times New Roman"/>
          <w:sz w:val="28"/>
          <w:szCs w:val="28"/>
        </w:rPr>
        <w:t>поселка Балахта</w:t>
      </w:r>
      <w:r w:rsidRPr="000D0E50">
        <w:rPr>
          <w:rFonts w:ascii="Times New Roman" w:hAnsi="Times New Roman" w:cs="Times New Roman"/>
          <w:sz w:val="28"/>
          <w:szCs w:val="28"/>
        </w:rPr>
        <w:t xml:space="preserve"> в лице_____________________</w:t>
      </w:r>
      <w:r w:rsidR="005B1350" w:rsidRPr="000D0E50">
        <w:rPr>
          <w:rFonts w:ascii="Times New Roman" w:hAnsi="Times New Roman" w:cs="Times New Roman"/>
          <w:sz w:val="28"/>
          <w:szCs w:val="28"/>
        </w:rPr>
        <w:t>______</w:t>
      </w:r>
      <w:r w:rsidRPr="000D0E50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B1350" w:rsidRPr="000D0E5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316F" w:rsidRPr="000D0E50" w:rsidRDefault="00A3316F" w:rsidP="00A3316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выносит предупреждение ______________</w:t>
      </w:r>
      <w:r w:rsidR="005B1350" w:rsidRPr="000D0E5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D0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B1350" w:rsidRPr="000D0E5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316F" w:rsidRPr="000D0E50" w:rsidRDefault="00A3316F" w:rsidP="00A3316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B1350" w:rsidRPr="000D0E5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316F" w:rsidRPr="000D0E50" w:rsidRDefault="00A3316F" w:rsidP="00A3316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(данные паспорта либо заменяющего его документа)</w:t>
      </w: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5B1350" w:rsidRPr="000D0E50">
        <w:rPr>
          <w:rFonts w:ascii="Times New Roman" w:hAnsi="Times New Roman" w:cs="Times New Roman"/>
          <w:sz w:val="28"/>
          <w:szCs w:val="28"/>
        </w:rPr>
        <w:t>_____</w:t>
      </w:r>
      <w:r w:rsidRPr="000D0E50">
        <w:rPr>
          <w:rFonts w:ascii="Times New Roman" w:hAnsi="Times New Roman" w:cs="Times New Roman"/>
          <w:sz w:val="28"/>
          <w:szCs w:val="28"/>
        </w:rPr>
        <w:t>,</w:t>
      </w:r>
    </w:p>
    <w:p w:rsidR="00A3316F" w:rsidRPr="000D0E50" w:rsidRDefault="00A3316F" w:rsidP="00A3316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D0E5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0D0E50">
        <w:rPr>
          <w:rFonts w:ascii="Times New Roman" w:hAnsi="Times New Roman" w:cs="Times New Roman"/>
          <w:sz w:val="28"/>
          <w:szCs w:val="28"/>
        </w:rPr>
        <w:t xml:space="preserve"> по месту жительства)</w:t>
      </w: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E50">
        <w:rPr>
          <w:rFonts w:ascii="Times New Roman" w:hAnsi="Times New Roman" w:cs="Times New Roman"/>
          <w:sz w:val="28"/>
          <w:szCs w:val="28"/>
        </w:rPr>
        <w:t xml:space="preserve">являющемуся   собственником  жилого  помещения,  расположенного по адресу: </w:t>
      </w:r>
      <w:proofErr w:type="gramEnd"/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B1350" w:rsidRPr="000D0E5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D0E50">
        <w:rPr>
          <w:rFonts w:ascii="Times New Roman" w:hAnsi="Times New Roman" w:cs="Times New Roman"/>
          <w:sz w:val="28"/>
          <w:szCs w:val="28"/>
        </w:rPr>
        <w:t>,</w:t>
      </w: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E50">
        <w:rPr>
          <w:rFonts w:ascii="Times New Roman" w:hAnsi="Times New Roman" w:cs="Times New Roman"/>
          <w:sz w:val="28"/>
          <w:szCs w:val="28"/>
        </w:rPr>
        <w:t>использующему  жилое  помещение  не  по назначению, систематически нарушающему   права   и    интересы    соседей,    бесхозяйственно обращающемуся с жильем, допуская его разрушение, о необходимости устранения указанных нарушений _______________________________________</w:t>
      </w:r>
      <w:r w:rsidR="005B1350" w:rsidRPr="000D0E50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End"/>
    </w:p>
    <w:p w:rsidR="00A3316F" w:rsidRPr="000D0E50" w:rsidRDefault="00A3316F" w:rsidP="00A3316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(перечень нарушений)</w:t>
      </w: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B1350" w:rsidRPr="000D0E5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D0E50">
        <w:rPr>
          <w:rFonts w:ascii="Times New Roman" w:hAnsi="Times New Roman" w:cs="Times New Roman"/>
          <w:sz w:val="28"/>
          <w:szCs w:val="28"/>
        </w:rPr>
        <w:t>.</w:t>
      </w:r>
    </w:p>
    <w:p w:rsidR="00A3316F" w:rsidRPr="000D0E50" w:rsidRDefault="00A3316F" w:rsidP="00A3316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(срок для устранения нарушений и (или) ремонта помещения)</w:t>
      </w: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 xml:space="preserve">      В случае, если _____________________</w:t>
      </w:r>
      <w:r w:rsidR="005B1350" w:rsidRPr="000D0E5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3316F" w:rsidRPr="000D0E50" w:rsidRDefault="00A3316F" w:rsidP="00A3316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(Ф.И.О.)</w:t>
      </w:r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E50">
        <w:rPr>
          <w:rFonts w:ascii="Times New Roman" w:hAnsi="Times New Roman" w:cs="Times New Roman"/>
          <w:sz w:val="28"/>
          <w:szCs w:val="28"/>
        </w:rPr>
        <w:t xml:space="preserve">не  устранит  вышеуказанные  нарушения  в  установленный срок либо после  вынесения  настоящего   предупреждения   будет   продолжать нарушать права и интересы соседей или использовать жилое помещение не по назначению, либо  без  уважительных   причин  не  произведет необходимый  ремонт,  </w:t>
      </w:r>
      <w:r w:rsidR="005B1350" w:rsidRPr="000D0E50">
        <w:rPr>
          <w:rFonts w:ascii="Times New Roman" w:hAnsi="Times New Roman" w:cs="Times New Roman"/>
          <w:sz w:val="28"/>
          <w:szCs w:val="28"/>
        </w:rPr>
        <w:lastRenderedPageBreak/>
        <w:t>администрация поселка Балахта</w:t>
      </w:r>
      <w:r w:rsidRPr="000D0E50">
        <w:rPr>
          <w:rFonts w:ascii="Times New Roman" w:hAnsi="Times New Roman" w:cs="Times New Roman"/>
          <w:sz w:val="28"/>
          <w:szCs w:val="28"/>
        </w:rPr>
        <w:t xml:space="preserve">   вправе обратиться в суд с исковым заявлением о продаже с публичных торгов принадлежащего _____________________________________ жилого помещения.</w:t>
      </w:r>
      <w:proofErr w:type="gramEnd"/>
    </w:p>
    <w:p w:rsidR="00A3316F" w:rsidRPr="000D0E50" w:rsidRDefault="00A3316F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 xml:space="preserve">                              (Ф.И.О.)</w:t>
      </w:r>
    </w:p>
    <w:p w:rsidR="00A3316F" w:rsidRPr="000D0E50" w:rsidRDefault="005B1350" w:rsidP="00A33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>________________</w:t>
      </w:r>
      <w:r w:rsidR="00A3316F" w:rsidRPr="000D0E50">
        <w:rPr>
          <w:rFonts w:ascii="Times New Roman" w:hAnsi="Times New Roman" w:cs="Times New Roman"/>
          <w:sz w:val="28"/>
          <w:szCs w:val="28"/>
        </w:rPr>
        <w:t xml:space="preserve">                          Личная подпись ______________________</w:t>
      </w:r>
    </w:p>
    <w:p w:rsidR="00D47C5A" w:rsidRPr="000D0E50" w:rsidRDefault="00A3316F" w:rsidP="004716E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0E50">
        <w:rPr>
          <w:rFonts w:ascii="Times New Roman" w:hAnsi="Times New Roman" w:cs="Times New Roman"/>
          <w:sz w:val="28"/>
          <w:szCs w:val="28"/>
        </w:rPr>
        <w:t xml:space="preserve">     (Должность)                                               </w:t>
      </w:r>
      <w:r w:rsidR="009A5C53" w:rsidRPr="000D0E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D0E50">
        <w:rPr>
          <w:rFonts w:ascii="Times New Roman" w:hAnsi="Times New Roman" w:cs="Times New Roman"/>
          <w:sz w:val="28"/>
          <w:szCs w:val="28"/>
        </w:rPr>
        <w:t>(Ф.И.О.)</w:t>
      </w:r>
    </w:p>
    <w:p w:rsidR="009A5C53" w:rsidRPr="000D0E50" w:rsidRDefault="009A5C53" w:rsidP="004716E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A5C53" w:rsidRPr="000D0E50" w:rsidRDefault="009A5C53" w:rsidP="004716ED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0D0E50">
        <w:rPr>
          <w:rFonts w:ascii="Times New Roman" w:hAnsi="Times New Roman" w:cs="Times New Roman"/>
          <w:sz w:val="28"/>
          <w:szCs w:val="28"/>
        </w:rPr>
        <w:t>Дата получения «___»_________ 20___г.  __________________________________</w:t>
      </w:r>
      <w:bookmarkEnd w:id="0"/>
    </w:p>
    <w:sectPr w:rsidR="009A5C53" w:rsidRPr="000D0E50" w:rsidSect="000D0E5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A34" w:rsidRDefault="00221A34" w:rsidP="006A7638">
      <w:r>
        <w:separator/>
      </w:r>
    </w:p>
  </w:endnote>
  <w:endnote w:type="continuationSeparator" w:id="0">
    <w:p w:rsidR="00221A34" w:rsidRDefault="00221A34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A34" w:rsidRDefault="00221A34" w:rsidP="006A7638">
      <w:r>
        <w:separator/>
      </w:r>
    </w:p>
  </w:footnote>
  <w:footnote w:type="continuationSeparator" w:id="0">
    <w:p w:rsidR="00221A34" w:rsidRDefault="00221A34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6DBE"/>
    <w:multiLevelType w:val="hybridMultilevel"/>
    <w:tmpl w:val="7CCE52DC"/>
    <w:lvl w:ilvl="0" w:tplc="2A4861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C61BB"/>
    <w:multiLevelType w:val="multilevel"/>
    <w:tmpl w:val="3B9A064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1A44F3"/>
    <w:multiLevelType w:val="hybridMultilevel"/>
    <w:tmpl w:val="5EA4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F6A1F"/>
    <w:multiLevelType w:val="hybridMultilevel"/>
    <w:tmpl w:val="F04A00AC"/>
    <w:lvl w:ilvl="0" w:tplc="FBD2519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054E21"/>
    <w:multiLevelType w:val="multilevel"/>
    <w:tmpl w:val="230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215369"/>
    <w:multiLevelType w:val="hybridMultilevel"/>
    <w:tmpl w:val="3F10990E"/>
    <w:lvl w:ilvl="0" w:tplc="E28CAAF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E62A14"/>
    <w:multiLevelType w:val="hybridMultilevel"/>
    <w:tmpl w:val="B60446C0"/>
    <w:lvl w:ilvl="0" w:tplc="9D987F1C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6FD1"/>
    <w:rsid w:val="000211A7"/>
    <w:rsid w:val="00022F9F"/>
    <w:rsid w:val="0007031D"/>
    <w:rsid w:val="00070642"/>
    <w:rsid w:val="00094232"/>
    <w:rsid w:val="000B7FB4"/>
    <w:rsid w:val="000D0E50"/>
    <w:rsid w:val="000E45B3"/>
    <w:rsid w:val="001236D5"/>
    <w:rsid w:val="00155144"/>
    <w:rsid w:val="001559A3"/>
    <w:rsid w:val="001753DB"/>
    <w:rsid w:val="00177232"/>
    <w:rsid w:val="001A3365"/>
    <w:rsid w:val="001B13EF"/>
    <w:rsid w:val="001B2340"/>
    <w:rsid w:val="001B30B0"/>
    <w:rsid w:val="001C04D9"/>
    <w:rsid w:val="001C5611"/>
    <w:rsid w:val="002112E1"/>
    <w:rsid w:val="00211E7B"/>
    <w:rsid w:val="002135DE"/>
    <w:rsid w:val="00221A34"/>
    <w:rsid w:val="00223460"/>
    <w:rsid w:val="00252D83"/>
    <w:rsid w:val="002531CE"/>
    <w:rsid w:val="0025560A"/>
    <w:rsid w:val="00284030"/>
    <w:rsid w:val="00286C45"/>
    <w:rsid w:val="002A3990"/>
    <w:rsid w:val="002C0437"/>
    <w:rsid w:val="002E7AFC"/>
    <w:rsid w:val="002F6DAB"/>
    <w:rsid w:val="00301A8F"/>
    <w:rsid w:val="003024A9"/>
    <w:rsid w:val="00307885"/>
    <w:rsid w:val="00321833"/>
    <w:rsid w:val="00325AD0"/>
    <w:rsid w:val="0033406F"/>
    <w:rsid w:val="00347B2B"/>
    <w:rsid w:val="003504C7"/>
    <w:rsid w:val="00352143"/>
    <w:rsid w:val="00363871"/>
    <w:rsid w:val="003915A9"/>
    <w:rsid w:val="00396034"/>
    <w:rsid w:val="0039706E"/>
    <w:rsid w:val="003A6B5D"/>
    <w:rsid w:val="003B14CB"/>
    <w:rsid w:val="003B5D04"/>
    <w:rsid w:val="003C321B"/>
    <w:rsid w:val="003E2815"/>
    <w:rsid w:val="003E4B9D"/>
    <w:rsid w:val="003E5F9B"/>
    <w:rsid w:val="003F6A34"/>
    <w:rsid w:val="004071C1"/>
    <w:rsid w:val="00425278"/>
    <w:rsid w:val="00426D1B"/>
    <w:rsid w:val="00426F93"/>
    <w:rsid w:val="00433533"/>
    <w:rsid w:val="004362E2"/>
    <w:rsid w:val="004367FB"/>
    <w:rsid w:val="00455AAF"/>
    <w:rsid w:val="00461EF1"/>
    <w:rsid w:val="00464D48"/>
    <w:rsid w:val="004702D9"/>
    <w:rsid w:val="004716ED"/>
    <w:rsid w:val="00482269"/>
    <w:rsid w:val="00486281"/>
    <w:rsid w:val="004A2CCD"/>
    <w:rsid w:val="004A6327"/>
    <w:rsid w:val="004B172F"/>
    <w:rsid w:val="004B3F6A"/>
    <w:rsid w:val="004D6DDA"/>
    <w:rsid w:val="004E3BA3"/>
    <w:rsid w:val="004E6DE9"/>
    <w:rsid w:val="00520B30"/>
    <w:rsid w:val="00526D27"/>
    <w:rsid w:val="005449B7"/>
    <w:rsid w:val="00547BF4"/>
    <w:rsid w:val="00547C70"/>
    <w:rsid w:val="005614BF"/>
    <w:rsid w:val="00580D72"/>
    <w:rsid w:val="005836F9"/>
    <w:rsid w:val="00592104"/>
    <w:rsid w:val="005B1350"/>
    <w:rsid w:val="005B5395"/>
    <w:rsid w:val="005B5971"/>
    <w:rsid w:val="005C7EF7"/>
    <w:rsid w:val="005D5E76"/>
    <w:rsid w:val="005D7BB3"/>
    <w:rsid w:val="005F0A66"/>
    <w:rsid w:val="005F4FE4"/>
    <w:rsid w:val="0060530D"/>
    <w:rsid w:val="0061023E"/>
    <w:rsid w:val="006226CE"/>
    <w:rsid w:val="00625EB8"/>
    <w:rsid w:val="006318E4"/>
    <w:rsid w:val="006460A0"/>
    <w:rsid w:val="00666CBE"/>
    <w:rsid w:val="0067280E"/>
    <w:rsid w:val="00672F91"/>
    <w:rsid w:val="00677936"/>
    <w:rsid w:val="00686FFE"/>
    <w:rsid w:val="006A7638"/>
    <w:rsid w:val="006A7801"/>
    <w:rsid w:val="006B078F"/>
    <w:rsid w:val="006C1D0A"/>
    <w:rsid w:val="006C4AAB"/>
    <w:rsid w:val="006D488A"/>
    <w:rsid w:val="006E2BCE"/>
    <w:rsid w:val="006F062A"/>
    <w:rsid w:val="006F490F"/>
    <w:rsid w:val="007009F2"/>
    <w:rsid w:val="00720D80"/>
    <w:rsid w:val="00756A71"/>
    <w:rsid w:val="0078111C"/>
    <w:rsid w:val="00783B9B"/>
    <w:rsid w:val="007D5BD9"/>
    <w:rsid w:val="00802328"/>
    <w:rsid w:val="008171C0"/>
    <w:rsid w:val="00822D24"/>
    <w:rsid w:val="00841CD7"/>
    <w:rsid w:val="00844F79"/>
    <w:rsid w:val="00847EB3"/>
    <w:rsid w:val="00853B04"/>
    <w:rsid w:val="00855EA1"/>
    <w:rsid w:val="008832A9"/>
    <w:rsid w:val="0089062F"/>
    <w:rsid w:val="008A11D1"/>
    <w:rsid w:val="008A5E2F"/>
    <w:rsid w:val="008B5AF0"/>
    <w:rsid w:val="008F0609"/>
    <w:rsid w:val="00906F87"/>
    <w:rsid w:val="00951DE9"/>
    <w:rsid w:val="00955F60"/>
    <w:rsid w:val="0095717C"/>
    <w:rsid w:val="00967FCF"/>
    <w:rsid w:val="009742B4"/>
    <w:rsid w:val="0099724B"/>
    <w:rsid w:val="00997CA8"/>
    <w:rsid w:val="009A5C53"/>
    <w:rsid w:val="009C52B9"/>
    <w:rsid w:val="009E088C"/>
    <w:rsid w:val="009E2379"/>
    <w:rsid w:val="009F30ED"/>
    <w:rsid w:val="009F5F56"/>
    <w:rsid w:val="00A055C6"/>
    <w:rsid w:val="00A17DD6"/>
    <w:rsid w:val="00A26D13"/>
    <w:rsid w:val="00A3316F"/>
    <w:rsid w:val="00A81CF5"/>
    <w:rsid w:val="00A878A0"/>
    <w:rsid w:val="00AB3EED"/>
    <w:rsid w:val="00AD4487"/>
    <w:rsid w:val="00AE1EEA"/>
    <w:rsid w:val="00AF33B0"/>
    <w:rsid w:val="00B06FE2"/>
    <w:rsid w:val="00B2150D"/>
    <w:rsid w:val="00B51535"/>
    <w:rsid w:val="00B52134"/>
    <w:rsid w:val="00B54400"/>
    <w:rsid w:val="00B74DE6"/>
    <w:rsid w:val="00B823BD"/>
    <w:rsid w:val="00B867E8"/>
    <w:rsid w:val="00B86844"/>
    <w:rsid w:val="00B9478F"/>
    <w:rsid w:val="00B96E76"/>
    <w:rsid w:val="00BA37C9"/>
    <w:rsid w:val="00BA6B5B"/>
    <w:rsid w:val="00BB3FA0"/>
    <w:rsid w:val="00BB4932"/>
    <w:rsid w:val="00BC4039"/>
    <w:rsid w:val="00BC6635"/>
    <w:rsid w:val="00BD1A90"/>
    <w:rsid w:val="00C26EED"/>
    <w:rsid w:val="00C40703"/>
    <w:rsid w:val="00C42C19"/>
    <w:rsid w:val="00C50344"/>
    <w:rsid w:val="00C74ABF"/>
    <w:rsid w:val="00C95AAC"/>
    <w:rsid w:val="00CC1BEC"/>
    <w:rsid w:val="00CC7D04"/>
    <w:rsid w:val="00CE6657"/>
    <w:rsid w:val="00CF2BC8"/>
    <w:rsid w:val="00D055D0"/>
    <w:rsid w:val="00D166CE"/>
    <w:rsid w:val="00D30565"/>
    <w:rsid w:val="00D407B9"/>
    <w:rsid w:val="00D40E68"/>
    <w:rsid w:val="00D47C5A"/>
    <w:rsid w:val="00D6576C"/>
    <w:rsid w:val="00D6761D"/>
    <w:rsid w:val="00DA1A3C"/>
    <w:rsid w:val="00DA74BF"/>
    <w:rsid w:val="00DB6C05"/>
    <w:rsid w:val="00DE23B5"/>
    <w:rsid w:val="00DE6D7B"/>
    <w:rsid w:val="00DF5D93"/>
    <w:rsid w:val="00DF7DEE"/>
    <w:rsid w:val="00E35743"/>
    <w:rsid w:val="00E52B01"/>
    <w:rsid w:val="00E90E72"/>
    <w:rsid w:val="00EC2657"/>
    <w:rsid w:val="00EC2FF3"/>
    <w:rsid w:val="00EC64C3"/>
    <w:rsid w:val="00EE03A0"/>
    <w:rsid w:val="00EE38A2"/>
    <w:rsid w:val="00F01AED"/>
    <w:rsid w:val="00F11583"/>
    <w:rsid w:val="00F20602"/>
    <w:rsid w:val="00F300BE"/>
    <w:rsid w:val="00F409F7"/>
    <w:rsid w:val="00F413EC"/>
    <w:rsid w:val="00F4667C"/>
    <w:rsid w:val="00F609BD"/>
    <w:rsid w:val="00F6161E"/>
    <w:rsid w:val="00F90D84"/>
    <w:rsid w:val="00FA51C0"/>
    <w:rsid w:val="00FC7578"/>
    <w:rsid w:val="00FD39F4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822D24"/>
  </w:style>
  <w:style w:type="paragraph" w:styleId="af3">
    <w:name w:val="List Paragraph"/>
    <w:basedOn w:val="a"/>
    <w:uiPriority w:val="34"/>
    <w:qFormat/>
    <w:rsid w:val="00F609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semiHidden/>
    <w:unhideWhenUsed/>
    <w:rsid w:val="00A26D13"/>
    <w:rPr>
      <w:color w:val="0000FF"/>
      <w:u w:val="single"/>
    </w:rPr>
  </w:style>
  <w:style w:type="paragraph" w:customStyle="1" w:styleId="ConsTitle">
    <w:name w:val="ConsTitle"/>
    <w:rsid w:val="00A331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331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331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822D24"/>
  </w:style>
  <w:style w:type="paragraph" w:styleId="af3">
    <w:name w:val="List Paragraph"/>
    <w:basedOn w:val="a"/>
    <w:uiPriority w:val="34"/>
    <w:qFormat/>
    <w:rsid w:val="00F609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semiHidden/>
    <w:unhideWhenUsed/>
    <w:rsid w:val="00A26D13"/>
    <w:rPr>
      <w:color w:val="0000FF"/>
      <w:u w:val="single"/>
    </w:rPr>
  </w:style>
  <w:style w:type="paragraph" w:customStyle="1" w:styleId="ConsTitle">
    <w:name w:val="ConsTitle"/>
    <w:rsid w:val="00A331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331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331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balaht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7FF3-46F2-42D2-A79E-8F83E040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3</cp:lastModifiedBy>
  <cp:revision>4</cp:revision>
  <cp:lastPrinted>2021-10-15T04:30:00Z</cp:lastPrinted>
  <dcterms:created xsi:type="dcterms:W3CDTF">2021-10-28T09:49:00Z</dcterms:created>
  <dcterms:modified xsi:type="dcterms:W3CDTF">2021-10-28T09:55:00Z</dcterms:modified>
</cp:coreProperties>
</file>